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7B" w:rsidRPr="00E3605A" w:rsidRDefault="009076D0" w:rsidP="00C82FF8">
      <w:pPr>
        <w:widowControl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８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9A1B7B" w:rsidRPr="00E3605A" w:rsidRDefault="00F679F3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9A1B7B" w:rsidRPr="00E3605A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0B6F80" w:rsidP="000B6F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　　形</w:t>
            </w: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</w:t>
            </w:r>
            <w:r w:rsidRPr="000B6F80">
              <w:rPr>
                <w:rFonts w:asciiTheme="minorEastAsia" w:hAnsiTheme="minorEastAsia" w:cs="ＭＳ明朝" w:hint="eastAsia"/>
                <w:strike/>
                <w:kern w:val="0"/>
                <w:sz w:val="24"/>
                <w:szCs w:val="24"/>
              </w:rPr>
              <w:t>町村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長 殿</w:t>
            </w:r>
          </w:p>
        </w:tc>
      </w:tr>
    </w:tbl>
    <w:p w:rsidR="009A1B7B" w:rsidRPr="00E3605A" w:rsidRDefault="009A1B7B" w:rsidP="009A1B7B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E3605A" w:rsidRDefault="009A1B7B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9A1B7B" w:rsidRPr="00E3605A" w:rsidRDefault="009A1B7B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氏名　</w:t>
      </w:r>
      <w:r w:rsidR="00883763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155FD" w:rsidRPr="00E3605A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79F3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8768C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付け　　　　第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号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9076D0" w:rsidRDefault="00BF6FD3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9076D0" w:rsidRPr="00E3605A">
        <w:rPr>
          <w:rFonts w:hint="eastAsia"/>
          <w:kern w:val="0"/>
          <w:sz w:val="24"/>
          <w:szCs w:val="24"/>
        </w:rPr>
        <w:t>辞退理由</w:t>
      </w:r>
    </w:p>
    <w:p w:rsidR="009076D0" w:rsidRPr="00E3605A" w:rsidRDefault="009076D0" w:rsidP="009076D0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奨学金不貸与のため</w:t>
      </w:r>
    </w:p>
    <w:p w:rsidR="009076D0" w:rsidRPr="00E3605A" w:rsidRDefault="009076D0" w:rsidP="009076D0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大学等を途中で退学したため</w:t>
      </w:r>
    </w:p>
    <w:p w:rsidR="009076D0" w:rsidRPr="00E3605A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就業し、今後県内に就業する見込みがないため</w:t>
      </w:r>
    </w:p>
    <w:p w:rsidR="009076D0" w:rsidRPr="00E3605A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居住したため</w:t>
      </w:r>
      <w:r>
        <w:rPr>
          <w:rFonts w:hint="eastAsia"/>
          <w:kern w:val="0"/>
          <w:sz w:val="24"/>
          <w:szCs w:val="24"/>
        </w:rPr>
        <w:t>（県内就業又は離職中の場合）</w:t>
      </w:r>
    </w:p>
    <w:p w:rsidR="009076D0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公務員として就業したため　（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県内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・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県外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）</w:t>
      </w:r>
    </w:p>
    <w:p w:rsidR="009076D0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対象外の職種で就業したため</w:t>
      </w:r>
    </w:p>
    <w:p w:rsidR="009076D0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期間内に正規雇用での就業ができなかったため</w:t>
      </w:r>
    </w:p>
    <w:p w:rsidR="009076D0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離職期間が通算して６か月（やむを得ない事情による場合は</w:t>
      </w:r>
      <w:r w:rsidRPr="00440633">
        <w:rPr>
          <w:rFonts w:asciiTheme="minorEastAsia" w:hAnsiTheme="minorEastAsia" w:hint="eastAsia"/>
          <w:kern w:val="0"/>
          <w:sz w:val="24"/>
          <w:szCs w:val="24"/>
        </w:rPr>
        <w:t>1</w:t>
      </w:r>
      <w:r w:rsidRPr="00440633">
        <w:rPr>
          <w:rFonts w:asciiTheme="minorEastAsia" w:hAnsiTheme="minor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か月）</w:t>
      </w:r>
    </w:p>
    <w:p w:rsidR="009076D0" w:rsidRPr="00440633" w:rsidRDefault="009076D0" w:rsidP="009076D0">
      <w:pPr>
        <w:ind w:firstLineChars="600" w:firstLine="14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を超えたため</w:t>
      </w:r>
    </w:p>
    <w:p w:rsidR="009076D0" w:rsidRPr="00E3605A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奨学金を全額返済したため</w:t>
      </w:r>
    </w:p>
    <w:p w:rsidR="009076D0" w:rsidRPr="00E3605A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:rsidR="00C0394E" w:rsidRPr="00E3605A" w:rsidRDefault="00BF6FD3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AD0009" w:rsidRPr="00E3605A" w:rsidRDefault="00AD0009" w:rsidP="00C9340D">
      <w:pPr>
        <w:widowControl/>
        <w:jc w:val="left"/>
        <w:rPr>
          <w:kern w:val="0"/>
        </w:rPr>
      </w:pPr>
    </w:p>
    <w:sectPr w:rsidR="00AD0009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B6F80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63E3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076D0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EA6543E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5640A-0140-4DAA-A66D-39D8A63D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3-05-09T06:49:00Z</dcterms:created>
  <dcterms:modified xsi:type="dcterms:W3CDTF">2023-05-09T06:51:00Z</dcterms:modified>
</cp:coreProperties>
</file>